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4"/>
      </w:tblGrid>
      <w:tr w:rsidR="00CD1607" w:rsidRPr="00371DEB" w14:paraId="75BC4EB2" w14:textId="77777777" w:rsidTr="00705E47">
        <w:trPr>
          <w:trHeight w:val="701"/>
        </w:trPr>
        <w:tc>
          <w:tcPr>
            <w:tcW w:w="5864" w:type="dxa"/>
          </w:tcPr>
          <w:p w14:paraId="14900FD6" w14:textId="4CEDEC30" w:rsidR="00CD1607" w:rsidRPr="00371DEB" w:rsidRDefault="00CD1607" w:rsidP="00705E47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423E738" w14:textId="2AFD0A39" w:rsidR="00CD1607" w:rsidRDefault="00C84AF8" w:rsidP="00CD160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  <w:sectPr w:rsidR="00CD1607" w:rsidSect="00CD1607">
          <w:headerReference w:type="default" r:id="rId8"/>
          <w:type w:val="continuous"/>
          <w:pgSz w:w="11906" w:h="16838" w:code="9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E6525" wp14:editId="4204CA5D">
                <wp:simplePos x="0" y="0"/>
                <wp:positionH relativeFrom="column">
                  <wp:posOffset>3720904</wp:posOffset>
                </wp:positionH>
                <wp:positionV relativeFrom="paragraph">
                  <wp:posOffset>-1079256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1C99D" w14:textId="03A28555" w:rsidR="004120D0" w:rsidRPr="004120D0" w:rsidRDefault="004120D0" w:rsidP="004120D0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F2"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CE1BC30" wp14:editId="23CF9086">
                                  <wp:extent cx="2206869" cy="2206869"/>
                                  <wp:effectExtent l="0" t="0" r="3175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910" cy="22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E65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pt;margin-top:-8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" filled="f" stroked="f">
                <v:textbox style="mso-fit-shape-to-text:t">
                  <w:txbxContent>
                    <w:p w14:paraId="12D1C99D" w14:textId="03A28555" w:rsidR="004120D0" w:rsidRPr="004120D0" w:rsidRDefault="004120D0" w:rsidP="004120D0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08F2"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CE1BC30" wp14:editId="23CF9086">
                            <wp:extent cx="2206869" cy="2206869"/>
                            <wp:effectExtent l="0" t="0" r="3175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910" cy="222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20D0">
        <w:rPr>
          <w:rFonts w:asciiTheme="majorBidi" w:hAnsiTheme="majorBidi" w:cstheme="majorBidi"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7A1E6" wp14:editId="6F25FF74">
                <wp:simplePos x="0" y="0"/>
                <wp:positionH relativeFrom="column">
                  <wp:posOffset>-141605</wp:posOffset>
                </wp:positionH>
                <wp:positionV relativeFrom="paragraph">
                  <wp:posOffset>-187960</wp:posOffset>
                </wp:positionV>
                <wp:extent cx="3048000" cy="7048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048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4AE1A" w14:textId="77777777" w:rsidR="00CD1607" w:rsidRPr="00000C99" w:rsidRDefault="00CD1607" w:rsidP="00000C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0C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</w:rPr>
                              <w:t>Curriculum vitae</w:t>
                            </w:r>
                          </w:p>
                          <w:p w14:paraId="5597D763" w14:textId="77777777" w:rsidR="00CD1607" w:rsidRDefault="00CD1607" w:rsidP="00CD1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7A1E6" id="Rectangle: Rounded Corners 1" o:spid="_x0000_s1027" style="position:absolute;margin-left:-11.15pt;margin-top:-14.8pt;width:240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" fillcolor="#4472c4" strokecolor="#2f528f" strokeweight="1pt">
                <v:stroke joinstyle="miter"/>
                <v:textbox>
                  <w:txbxContent>
                    <w:p w14:paraId="3304AE1A" w14:textId="77777777" w:rsidR="00CD1607" w:rsidRPr="00000C99" w:rsidRDefault="00CD1607" w:rsidP="00000C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</w:rPr>
                      </w:pPr>
                      <w:r w:rsidRPr="00000C99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</w:rPr>
                        <w:t>Curriculum vitae</w:t>
                      </w:r>
                    </w:p>
                    <w:p w14:paraId="5597D763" w14:textId="77777777" w:rsidR="00CD1607" w:rsidRDefault="00CD1607" w:rsidP="00CD16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6A2032" w14:textId="3A990E53" w:rsidR="00CD1607" w:rsidRDefault="00CD1607" w:rsidP="00CD160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DA5F2E5" w14:textId="7D02DCCB" w:rsidR="00CD1607" w:rsidRDefault="00CD1607" w:rsidP="00CD160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26434AF" w14:textId="7A9DAE7E" w:rsidR="00CD1607" w:rsidRDefault="00CD1607" w:rsidP="00CD160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FDBE6" wp14:editId="14A3BF21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1943100" cy="3238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38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ED6CB" w14:textId="77777777" w:rsidR="00CD1607" w:rsidRDefault="00CD1607" w:rsidP="00CD1607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Informations: i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FDBE6" id="Rectangle: Rounded Corners 2" o:spid="_x0000_s1028" style="position:absolute;margin-left:-6pt;margin-top:8.85pt;width:153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" fillcolor="#4472c4" strokecolor="#2f528f" strokeweight="1pt">
                <v:stroke joinstyle="miter"/>
                <v:textbox>
                  <w:txbxContent>
                    <w:p w14:paraId="3D2ED6CB" w14:textId="77777777" w:rsidR="00CD1607" w:rsidRDefault="00CD1607" w:rsidP="00CD1607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Informations: iINFORMA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46080C" w14:textId="77777777" w:rsidR="00CD1607" w:rsidRDefault="00CD1607" w:rsidP="00CD160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EAF9278" w14:textId="292979B7" w:rsidR="00CD1607" w:rsidRPr="00C4452F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>Name:</w:t>
      </w:r>
      <w:r w:rsidRPr="00C4452F">
        <w:rPr>
          <w:rFonts w:asciiTheme="majorBidi" w:hAnsiTheme="majorBidi" w:cstheme="majorBidi"/>
          <w:sz w:val="28"/>
          <w:szCs w:val="28"/>
        </w:rPr>
        <w:t xml:space="preserve"> Mohammed Abdalla Yousif Zaroug </w:t>
      </w:r>
    </w:p>
    <w:p w14:paraId="4092E4D4" w14:textId="5EE94C64" w:rsidR="00CD1607" w:rsidRPr="00C4452F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>Date of birth:</w:t>
      </w:r>
      <w:r w:rsidRPr="00C4452F">
        <w:rPr>
          <w:rFonts w:asciiTheme="majorBidi" w:hAnsiTheme="majorBidi" w:cstheme="majorBidi"/>
          <w:sz w:val="28"/>
          <w:szCs w:val="28"/>
        </w:rPr>
        <w:t xml:space="preserve"> 1/1/1994</w:t>
      </w:r>
    </w:p>
    <w:p w14:paraId="5E616DAF" w14:textId="07E4ED4E" w:rsidR="00CD1607" w:rsidRPr="00C4452F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>Gender:</w:t>
      </w:r>
      <w:r w:rsidRPr="00C4452F">
        <w:rPr>
          <w:rFonts w:asciiTheme="majorBidi" w:hAnsiTheme="majorBidi" w:cstheme="majorBidi"/>
          <w:sz w:val="28"/>
          <w:szCs w:val="28"/>
        </w:rPr>
        <w:t xml:space="preserve"> male</w:t>
      </w:r>
    </w:p>
    <w:p w14:paraId="5AB9B627" w14:textId="0F329152" w:rsidR="00CD1607" w:rsidRPr="00C4452F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 xml:space="preserve">Place of birth: </w:t>
      </w:r>
      <w:r w:rsidRPr="00C4452F">
        <w:rPr>
          <w:rFonts w:asciiTheme="majorBidi" w:hAnsiTheme="majorBidi" w:cstheme="majorBidi"/>
          <w:sz w:val="28"/>
          <w:szCs w:val="28"/>
        </w:rPr>
        <w:t>Omdurman</w:t>
      </w:r>
      <w:r w:rsidR="00000C99">
        <w:rPr>
          <w:rFonts w:asciiTheme="majorBidi" w:hAnsiTheme="majorBidi" w:cstheme="majorBidi"/>
          <w:sz w:val="28"/>
          <w:szCs w:val="28"/>
        </w:rPr>
        <w:t xml:space="preserve"> - Sudan</w:t>
      </w:r>
    </w:p>
    <w:p w14:paraId="218DDF5F" w14:textId="77777777" w:rsidR="00CD1607" w:rsidRPr="00C4452F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 xml:space="preserve">Nationality: </w:t>
      </w:r>
      <w:r w:rsidRPr="00C4452F">
        <w:rPr>
          <w:rFonts w:asciiTheme="majorBidi" w:hAnsiTheme="majorBidi" w:cstheme="majorBidi"/>
          <w:sz w:val="28"/>
          <w:szCs w:val="28"/>
        </w:rPr>
        <w:t>Sudanese</w:t>
      </w:r>
    </w:p>
    <w:p w14:paraId="5ABEF3E3" w14:textId="77777777" w:rsidR="00CD1607" w:rsidRPr="00C4452F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 xml:space="preserve">Marital status: </w:t>
      </w:r>
      <w:r w:rsidRPr="00C4452F">
        <w:rPr>
          <w:rFonts w:asciiTheme="majorBidi" w:hAnsiTheme="majorBidi" w:cstheme="majorBidi"/>
          <w:sz w:val="28"/>
          <w:szCs w:val="28"/>
        </w:rPr>
        <w:t>Single</w:t>
      </w:r>
    </w:p>
    <w:p w14:paraId="6A9F2407" w14:textId="2F5B5EBF" w:rsidR="00CD1607" w:rsidRPr="00C4452F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 xml:space="preserve">Address: </w:t>
      </w:r>
      <w:r w:rsidRPr="00C4452F">
        <w:rPr>
          <w:rFonts w:asciiTheme="majorBidi" w:hAnsiTheme="majorBidi" w:cstheme="majorBidi"/>
          <w:sz w:val="28"/>
          <w:szCs w:val="28"/>
        </w:rPr>
        <w:t xml:space="preserve">Omdurman Salha </w:t>
      </w:r>
      <w:r w:rsidR="00000C99">
        <w:rPr>
          <w:rFonts w:asciiTheme="majorBidi" w:hAnsiTheme="majorBidi" w:cstheme="majorBidi"/>
          <w:sz w:val="28"/>
          <w:szCs w:val="28"/>
        </w:rPr>
        <w:t xml:space="preserve">transportation st </w:t>
      </w:r>
    </w:p>
    <w:p w14:paraId="76361534" w14:textId="77777777" w:rsidR="00CD1607" w:rsidRPr="00C4452F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 xml:space="preserve">Cell phone: </w:t>
      </w:r>
      <w:r w:rsidRPr="00C4452F">
        <w:rPr>
          <w:rFonts w:asciiTheme="majorBidi" w:hAnsiTheme="majorBidi" w:cstheme="majorBidi"/>
          <w:sz w:val="28"/>
          <w:szCs w:val="28"/>
        </w:rPr>
        <w:t>+249925428635</w:t>
      </w:r>
    </w:p>
    <w:p w14:paraId="13D864FA" w14:textId="77777777" w:rsidR="00CD1607" w:rsidRDefault="00CD1607" w:rsidP="00CD1607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4452F">
        <w:rPr>
          <w:rFonts w:asciiTheme="majorBidi" w:hAnsiTheme="majorBidi" w:cstheme="majorBidi"/>
          <w:b/>
          <w:bCs/>
          <w:sz w:val="28"/>
          <w:szCs w:val="28"/>
        </w:rPr>
        <w:t>Email:</w:t>
      </w:r>
      <w:r w:rsidRPr="00C4452F">
        <w:rPr>
          <w:rFonts w:asciiTheme="majorBidi" w:hAnsiTheme="majorBidi" w:cstheme="majorBidi"/>
          <w:sz w:val="28"/>
          <w:szCs w:val="28"/>
        </w:rPr>
        <w:t xml:space="preserve"> wadzarog</w:t>
      </w:r>
      <w:r>
        <w:rPr>
          <w:rFonts w:asciiTheme="majorBidi" w:hAnsiTheme="majorBidi" w:cstheme="majorBidi"/>
          <w:sz w:val="28"/>
          <w:szCs w:val="28"/>
        </w:rPr>
        <w:t>@</w:t>
      </w:r>
      <w:r w:rsidRPr="00C4452F">
        <w:rPr>
          <w:rFonts w:asciiTheme="majorBidi" w:hAnsiTheme="majorBidi" w:cstheme="majorBidi"/>
          <w:sz w:val="28"/>
          <w:szCs w:val="28"/>
        </w:rPr>
        <w:t>gmail.com</w:t>
      </w:r>
    </w:p>
    <w:p w14:paraId="4C5054F5" w14:textId="266F7489" w:rsidR="00CD1607" w:rsidRDefault="00CD1607" w:rsidP="00932BF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80DC8" wp14:editId="2965A5B9">
                <wp:simplePos x="0" y="0"/>
                <wp:positionH relativeFrom="column">
                  <wp:posOffset>-76835</wp:posOffset>
                </wp:positionH>
                <wp:positionV relativeFrom="paragraph">
                  <wp:posOffset>95250</wp:posOffset>
                </wp:positionV>
                <wp:extent cx="2085975" cy="3048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048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2FDD1" w14:textId="77777777" w:rsidR="00CD1607" w:rsidRPr="0002789E" w:rsidRDefault="00CD1607" w:rsidP="00CD16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89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al backgrou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0DC8" id="Rectangle: Rounded Corners 4" o:spid="_x0000_s1029" style="position:absolute;margin-left:-6.05pt;margin-top:7.5pt;width:164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" fillcolor="#4472c4" strokecolor="#2f528f" strokeweight="1pt">
                <v:stroke joinstyle="miter"/>
                <v:textbox>
                  <w:txbxContent>
                    <w:p w14:paraId="48F2FDD1" w14:textId="77777777" w:rsidR="00CD1607" w:rsidRPr="0002789E" w:rsidRDefault="00CD1607" w:rsidP="00CD160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89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al background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67008" w14:textId="32A52BEB" w:rsidR="00932BFA" w:rsidRPr="00932BFA" w:rsidRDefault="00932BFA" w:rsidP="00932BFA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44927C6D" w14:textId="49CE0E88" w:rsidR="00F15859" w:rsidRPr="00F15859" w:rsidRDefault="00F15859" w:rsidP="00F15859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F15859">
        <w:rPr>
          <w:rFonts w:asciiTheme="majorBidi" w:hAnsiTheme="majorBidi" w:cstheme="majorBidi"/>
          <w:sz w:val="28"/>
          <w:szCs w:val="28"/>
        </w:rPr>
        <w:t xml:space="preserve">Diploma Degree in </w:t>
      </w:r>
      <w:r w:rsidRPr="00F15859">
        <w:rPr>
          <w:rFonts w:asciiTheme="majorBidi" w:hAnsiTheme="majorBidi" w:cstheme="majorBidi"/>
          <w:b/>
          <w:bCs/>
          <w:sz w:val="28"/>
          <w:szCs w:val="28"/>
        </w:rPr>
        <w:t>Translation</w:t>
      </w:r>
      <w:r w:rsidRPr="00F15859">
        <w:rPr>
          <w:rFonts w:asciiTheme="majorBidi" w:hAnsiTheme="majorBidi" w:cstheme="majorBidi"/>
          <w:sz w:val="28"/>
          <w:szCs w:val="28"/>
        </w:rPr>
        <w:t xml:space="preserve"> – English Discussion</w:t>
      </w:r>
    </w:p>
    <w:p w14:paraId="1885C322" w14:textId="1899A0B3" w:rsidR="00A35A53" w:rsidRPr="00A35A53" w:rsidRDefault="00F15859" w:rsidP="00F15859">
      <w:pPr>
        <w:pStyle w:val="ListParagraph"/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stitute</w:t>
      </w:r>
      <w:r w:rsidRPr="00F15859">
        <w:rPr>
          <w:rFonts w:asciiTheme="majorBidi" w:hAnsiTheme="majorBidi" w:cstheme="majorBidi"/>
          <w:sz w:val="28"/>
          <w:szCs w:val="28"/>
        </w:rPr>
        <w:t xml:space="preserve"> from 2/6/2013 up to 4/7/2015</w:t>
      </w:r>
      <w:r w:rsidR="00A35A53">
        <w:rPr>
          <w:rFonts w:asciiTheme="majorBidi" w:hAnsiTheme="majorBidi" w:cstheme="majorBidi"/>
          <w:sz w:val="28"/>
          <w:szCs w:val="28"/>
        </w:rPr>
        <w:t>.</w:t>
      </w:r>
    </w:p>
    <w:p w14:paraId="40D809FB" w14:textId="0D187A32" w:rsidR="00CD1607" w:rsidRDefault="00CD1607" w:rsidP="00A35A53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</w:t>
      </w:r>
      <w:r w:rsidR="00000C99">
        <w:rPr>
          <w:rFonts w:asciiTheme="majorBidi" w:hAnsiTheme="majorBidi" w:cstheme="majorBidi"/>
          <w:sz w:val="28"/>
          <w:szCs w:val="28"/>
        </w:rPr>
        <w:t xml:space="preserve">uman </w:t>
      </w:r>
      <w:r>
        <w:rPr>
          <w:rFonts w:asciiTheme="majorBidi" w:hAnsiTheme="majorBidi" w:cstheme="majorBidi"/>
          <w:sz w:val="28"/>
          <w:szCs w:val="28"/>
        </w:rPr>
        <w:t>R</w:t>
      </w:r>
      <w:r w:rsidR="00000C99">
        <w:rPr>
          <w:rFonts w:asciiTheme="majorBidi" w:hAnsiTheme="majorBidi" w:cstheme="majorBidi"/>
          <w:sz w:val="28"/>
          <w:szCs w:val="28"/>
        </w:rPr>
        <w:t>esource</w:t>
      </w:r>
      <w:r>
        <w:rPr>
          <w:rFonts w:asciiTheme="majorBidi" w:hAnsiTheme="majorBidi" w:cstheme="majorBidi"/>
          <w:sz w:val="28"/>
          <w:szCs w:val="28"/>
        </w:rPr>
        <w:t xml:space="preserve"> planning and development </w:t>
      </w:r>
      <w:r>
        <w:rPr>
          <w:rFonts w:asciiTheme="majorBidi" w:hAnsiTheme="majorBidi" w:cstheme="majorBidi" w:hint="cs"/>
          <w:sz w:val="28"/>
          <w:szCs w:val="28"/>
          <w:rtl/>
        </w:rPr>
        <w:t>ـــ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00C99">
        <w:rPr>
          <w:rFonts w:asciiTheme="majorBidi" w:hAnsiTheme="majorBidi" w:cstheme="majorBidi"/>
          <w:b/>
          <w:bCs/>
          <w:sz w:val="28"/>
          <w:szCs w:val="28"/>
        </w:rPr>
        <w:t xml:space="preserve">National </w:t>
      </w:r>
      <w:r w:rsidR="00000C99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000C99">
        <w:rPr>
          <w:rFonts w:asciiTheme="majorBidi" w:hAnsiTheme="majorBidi" w:cstheme="majorBidi"/>
          <w:b/>
          <w:bCs/>
          <w:sz w:val="28"/>
          <w:szCs w:val="28"/>
        </w:rPr>
        <w:t xml:space="preserve">nstitute of </w:t>
      </w:r>
      <w:r w:rsidR="00000C99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000C99">
        <w:rPr>
          <w:rFonts w:asciiTheme="majorBidi" w:hAnsiTheme="majorBidi" w:cstheme="majorBidi"/>
          <w:b/>
          <w:bCs/>
          <w:sz w:val="28"/>
          <w:szCs w:val="28"/>
        </w:rPr>
        <w:t xml:space="preserve">abor </w:t>
      </w:r>
      <w:r w:rsidR="00000C99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000C99">
        <w:rPr>
          <w:rFonts w:asciiTheme="majorBidi" w:hAnsiTheme="majorBidi" w:cstheme="majorBidi"/>
          <w:b/>
          <w:bCs/>
          <w:sz w:val="28"/>
          <w:szCs w:val="28"/>
        </w:rPr>
        <w:t>conomic</w:t>
      </w:r>
      <w:r w:rsidR="00C84AF8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Delhi</w:t>
      </w:r>
      <w:r w:rsidR="00C84AF8">
        <w:rPr>
          <w:rFonts w:asciiTheme="majorBidi" w:hAnsiTheme="majorBidi" w:cstheme="majorBidi"/>
          <w:sz w:val="28"/>
          <w:szCs w:val="28"/>
        </w:rPr>
        <w:t>, India</w:t>
      </w:r>
      <w:r>
        <w:rPr>
          <w:rFonts w:asciiTheme="majorBidi" w:hAnsiTheme="majorBidi" w:cstheme="majorBidi"/>
          <w:sz w:val="28"/>
          <w:szCs w:val="28"/>
        </w:rPr>
        <w:t xml:space="preserve"> 6/2019 to 8/2019 </w:t>
      </w:r>
    </w:p>
    <w:p w14:paraId="3B03A6E5" w14:textId="77777777" w:rsidR="00CD1607" w:rsidRPr="0002789E" w:rsidRDefault="00CD1607" w:rsidP="00CD1607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36B8C" wp14:editId="21919C53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1847850" cy="3238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238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00D20" w14:textId="77777777" w:rsidR="00CD1607" w:rsidRPr="0002789E" w:rsidRDefault="00CD1607" w:rsidP="00CD16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89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36B8C" id="Rectangle: Rounded Corners 5" o:spid="_x0000_s1030" style="position:absolute;margin-left:-6pt;margin-top:8.85pt;width:145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" fillcolor="#4472c4" strokecolor="#2f528f" strokeweight="1pt">
                <v:stroke joinstyle="miter"/>
                <v:textbox>
                  <w:txbxContent>
                    <w:p w14:paraId="2D000D20" w14:textId="77777777" w:rsidR="00CD1607" w:rsidRPr="0002789E" w:rsidRDefault="00CD1607" w:rsidP="00CD160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89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:</w:t>
                      </w:r>
                    </w:p>
                  </w:txbxContent>
                </v:textbox>
              </v:roundrect>
            </w:pict>
          </mc:Fallback>
        </mc:AlternateContent>
      </w:r>
      <w:r w:rsidRPr="0002789E">
        <w:rPr>
          <w:rFonts w:asciiTheme="majorBidi" w:hAnsiTheme="majorBidi" w:cstheme="majorBidi"/>
          <w:sz w:val="28"/>
          <w:szCs w:val="28"/>
        </w:rPr>
        <w:t xml:space="preserve"> </w:t>
      </w:r>
    </w:p>
    <w:p w14:paraId="16266853" w14:textId="36B64F57" w:rsidR="00CD1607" w:rsidRDefault="00CD1607" w:rsidP="00CD1607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5425DE01" w14:textId="77777777" w:rsidR="00F15859" w:rsidRPr="00F15859" w:rsidRDefault="00F15859" w:rsidP="00F15859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F15859">
        <w:rPr>
          <w:rFonts w:asciiTheme="majorBidi" w:hAnsiTheme="majorBidi" w:cstheme="majorBidi"/>
          <w:sz w:val="28"/>
          <w:szCs w:val="28"/>
        </w:rPr>
        <w:t>Three-year experience as a General Translator at Babel Translation</w:t>
      </w:r>
    </w:p>
    <w:p w14:paraId="7176F204" w14:textId="77777777" w:rsidR="00F15859" w:rsidRDefault="00F15859" w:rsidP="00F15859">
      <w:pPr>
        <w:pStyle w:val="ListParagraph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F15859">
        <w:rPr>
          <w:rFonts w:asciiTheme="majorBidi" w:hAnsiTheme="majorBidi" w:cstheme="majorBidi"/>
          <w:sz w:val="28"/>
          <w:szCs w:val="28"/>
        </w:rPr>
        <w:t>Center from 7 July 2015 up to August 2018.</w:t>
      </w:r>
    </w:p>
    <w:p w14:paraId="337AD2F7" w14:textId="060463D7" w:rsidR="004120D0" w:rsidRPr="004120D0" w:rsidRDefault="00C84AF8" w:rsidP="00F15859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years</w:t>
      </w:r>
      <w:r w:rsidR="004120D0">
        <w:rPr>
          <w:rFonts w:asciiTheme="majorBidi" w:hAnsiTheme="majorBidi" w:cstheme="majorBidi"/>
          <w:sz w:val="28"/>
          <w:szCs w:val="28"/>
        </w:rPr>
        <w:t xml:space="preserve"> of experience as a volunteer</w:t>
      </w:r>
      <w:r w:rsidR="00932BFA">
        <w:rPr>
          <w:rFonts w:asciiTheme="majorBidi" w:hAnsiTheme="majorBidi" w:cstheme="majorBidi"/>
          <w:sz w:val="28"/>
          <w:szCs w:val="28"/>
        </w:rPr>
        <w:t xml:space="preserve"> (part time job)</w:t>
      </w:r>
      <w:r w:rsidR="004120D0">
        <w:rPr>
          <w:rFonts w:asciiTheme="majorBidi" w:hAnsiTheme="majorBidi" w:cstheme="majorBidi"/>
          <w:sz w:val="28"/>
          <w:szCs w:val="28"/>
        </w:rPr>
        <w:t xml:space="preserve"> </w:t>
      </w:r>
      <w:r w:rsidR="00000C99">
        <w:rPr>
          <w:rFonts w:asciiTheme="majorBidi" w:hAnsiTheme="majorBidi" w:cstheme="majorBidi"/>
          <w:sz w:val="28"/>
          <w:szCs w:val="28"/>
        </w:rPr>
        <w:t>at</w:t>
      </w:r>
      <w:r w:rsidR="004120D0">
        <w:rPr>
          <w:rFonts w:asciiTheme="majorBidi" w:hAnsiTheme="majorBidi" w:cstheme="majorBidi"/>
          <w:sz w:val="28"/>
          <w:szCs w:val="28"/>
        </w:rPr>
        <w:t xml:space="preserve"> the </w:t>
      </w:r>
      <w:r w:rsidR="004120D0" w:rsidRPr="00000C99">
        <w:rPr>
          <w:rFonts w:asciiTheme="majorBidi" w:hAnsiTheme="majorBidi" w:cstheme="majorBidi"/>
          <w:b/>
          <w:bCs/>
          <w:sz w:val="28"/>
          <w:szCs w:val="28"/>
        </w:rPr>
        <w:t>Sudanese Organization of Awareness and Development</w:t>
      </w:r>
      <w:r w:rsidR="00932BFA">
        <w:rPr>
          <w:rFonts w:asciiTheme="majorBidi" w:hAnsiTheme="majorBidi" w:cstheme="majorBidi"/>
          <w:sz w:val="28"/>
          <w:szCs w:val="28"/>
        </w:rPr>
        <w:t xml:space="preserve"> from 1/2018 </w:t>
      </w:r>
      <w:r w:rsidR="00000C99">
        <w:rPr>
          <w:rFonts w:asciiTheme="majorBidi" w:hAnsiTheme="majorBidi" w:cstheme="majorBidi"/>
          <w:sz w:val="28"/>
          <w:szCs w:val="28"/>
        </w:rPr>
        <w:t xml:space="preserve">up </w:t>
      </w:r>
      <w:r w:rsidR="00932BFA">
        <w:rPr>
          <w:rFonts w:asciiTheme="majorBidi" w:hAnsiTheme="majorBidi" w:cstheme="majorBidi"/>
          <w:sz w:val="28"/>
          <w:szCs w:val="28"/>
        </w:rPr>
        <w:t>to 1/2019.</w:t>
      </w:r>
    </w:p>
    <w:p w14:paraId="5A54DB68" w14:textId="089DA251" w:rsidR="00A35A53" w:rsidRPr="00A35A53" w:rsidRDefault="00CD1607" w:rsidP="00A35A53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6D40C" wp14:editId="6EA1BD87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1381125" cy="3333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333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44210" w14:textId="77777777" w:rsidR="00CD1607" w:rsidRPr="00E44B76" w:rsidRDefault="00CD1607" w:rsidP="00CD16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B7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6D40C" id="Rectangle: Rounded Corners 6" o:spid="_x0000_s1031" style="position:absolute;margin-left:-6pt;margin-top:10.6pt;width:108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" fillcolor="#4472c4" strokecolor="#2f528f" strokeweight="1pt">
                <v:stroke joinstyle="miter"/>
                <v:textbox>
                  <w:txbxContent>
                    <w:p w14:paraId="76044210" w14:textId="77777777" w:rsidR="00CD1607" w:rsidRPr="00E44B76" w:rsidRDefault="00CD1607" w:rsidP="00CD160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B7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CEF09C" w14:textId="1962EC0E" w:rsidR="00A35A53" w:rsidRDefault="00A35A53" w:rsidP="00CD160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537758B" w14:textId="1536F3B4" w:rsidR="00CD1607" w:rsidRDefault="00CD1607" w:rsidP="00CD1607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lastRenderedPageBreak/>
        <w:t>Tricky American English -</w:t>
      </w:r>
      <w:r w:rsidRPr="00000C99">
        <w:rPr>
          <w:rFonts w:asciiTheme="majorBidi" w:hAnsiTheme="majorBidi" w:cstheme="majorBidi"/>
          <w:b/>
          <w:bCs/>
          <w:sz w:val="28"/>
          <w:szCs w:val="28"/>
        </w:rPr>
        <w:t>California University Irvine</w:t>
      </w:r>
      <w:r>
        <w:rPr>
          <w:rFonts w:asciiTheme="majorBidi" w:hAnsiTheme="majorBidi" w:cstheme="majorBidi"/>
          <w:sz w:val="28"/>
          <w:szCs w:val="28"/>
        </w:rPr>
        <w:t xml:space="preserve"> – online Coursera.</w:t>
      </w:r>
    </w:p>
    <w:p w14:paraId="5BA50F90" w14:textId="77777777" w:rsidR="00CD1607" w:rsidRDefault="00CD1607" w:rsidP="00CD1607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0D6D5" wp14:editId="2B6E8DB6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1285875" cy="3048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75DEB" w14:textId="77777777" w:rsidR="00CD1607" w:rsidRPr="00E44B76" w:rsidRDefault="00CD1607" w:rsidP="00CD16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B7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0D6D5" id="Rectangle: Rounded Corners 8" o:spid="_x0000_s1032" style="position:absolute;margin-left:-5.25pt;margin-top:9pt;width:101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" fillcolor="#4472c4" strokecolor="#2f528f" strokeweight="1pt">
                <v:stroke joinstyle="miter"/>
                <v:textbox>
                  <w:txbxContent>
                    <w:p w14:paraId="1C675DEB" w14:textId="77777777" w:rsidR="00CD1607" w:rsidRPr="00E44B76" w:rsidRDefault="00CD1607" w:rsidP="00CD160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B7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52FEBF" w14:textId="75F25C91" w:rsidR="00CD1607" w:rsidRPr="00E44B76" w:rsidRDefault="00CD1607" w:rsidP="00CD160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903D3C2" w14:textId="77777777" w:rsidR="00CD1607" w:rsidRPr="00213B7C" w:rsidRDefault="00CD1607" w:rsidP="00CD1607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S Excel – advance</w:t>
      </w:r>
    </w:p>
    <w:p w14:paraId="42DF824F" w14:textId="6C7AF161" w:rsidR="00CD1607" w:rsidRPr="00213B7C" w:rsidRDefault="00CD1607" w:rsidP="00CD1607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S word – advance</w:t>
      </w:r>
    </w:p>
    <w:p w14:paraId="1D211F4B" w14:textId="505E6452" w:rsidR="00CD1607" w:rsidRPr="00932BFA" w:rsidRDefault="00CD1607" w:rsidP="00932BFA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S PowerPoint – intermediate</w:t>
      </w:r>
    </w:p>
    <w:p w14:paraId="1ABA4628" w14:textId="42EFB713" w:rsidR="00CD1607" w:rsidRDefault="00CD1607" w:rsidP="00CD1607">
      <w:pPr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F3AE9" wp14:editId="53C3D489">
                <wp:simplePos x="0" y="0"/>
                <wp:positionH relativeFrom="column">
                  <wp:posOffset>-66675</wp:posOffset>
                </wp:positionH>
                <wp:positionV relativeFrom="paragraph">
                  <wp:posOffset>90170</wp:posOffset>
                </wp:positionV>
                <wp:extent cx="1485900" cy="3429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ACED2" w14:textId="77777777" w:rsidR="00CD1607" w:rsidRPr="00E44B76" w:rsidRDefault="00CD1607" w:rsidP="00CD16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B7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F3AE9" id="Rectangle: Rounded Corners 9" o:spid="_x0000_s1033" style="position:absolute;left:0;text-align:left;margin-left:-5.25pt;margin-top:7.1pt;width:117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" fillcolor="#4472c4" strokecolor="#2f528f" strokeweight="1pt">
                <v:stroke joinstyle="miter"/>
                <v:textbox>
                  <w:txbxContent>
                    <w:p w14:paraId="448ACED2" w14:textId="77777777" w:rsidR="00CD1607" w:rsidRPr="00E44B76" w:rsidRDefault="00CD1607" w:rsidP="00CD160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B7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223210" w14:textId="474F4D5A" w:rsidR="00CD1607" w:rsidRPr="00C4452F" w:rsidRDefault="00CD1607" w:rsidP="00CD160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5E77F3A" w14:textId="7B15141A" w:rsidR="00CD1607" w:rsidRDefault="00CD1607" w:rsidP="00CD1607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rabic – Native speaker</w:t>
      </w:r>
    </w:p>
    <w:p w14:paraId="4D08D82B" w14:textId="1E999BE5" w:rsidR="00CD1607" w:rsidRDefault="00CD1607" w:rsidP="00CD1607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glish – fluent</w:t>
      </w:r>
    </w:p>
    <w:p w14:paraId="6759CC73" w14:textId="77777777" w:rsidR="00CD1607" w:rsidRPr="00E44B76" w:rsidRDefault="00CD1607" w:rsidP="00CD1607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D6815" wp14:editId="6F4EBF13">
                <wp:simplePos x="0" y="0"/>
                <wp:positionH relativeFrom="column">
                  <wp:posOffset>-66675</wp:posOffset>
                </wp:positionH>
                <wp:positionV relativeFrom="paragraph">
                  <wp:posOffset>121920</wp:posOffset>
                </wp:positionV>
                <wp:extent cx="1409700" cy="33337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D2EF3" w14:textId="77777777" w:rsidR="00CD1607" w:rsidRPr="00E44B76" w:rsidRDefault="00CD1607" w:rsidP="00CD16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B7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 med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D6815" id="Rectangle: Rounded Corners 10" o:spid="_x0000_s1034" style="position:absolute;margin-left:-5.25pt;margin-top:9.6pt;width:111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" fillcolor="#4472c4" strokecolor="#2f528f" strokeweight="1pt">
                <v:stroke joinstyle="miter"/>
                <v:textbox>
                  <w:txbxContent>
                    <w:p w14:paraId="1C2D2EF3" w14:textId="77777777" w:rsidR="00CD1607" w:rsidRPr="00E44B76" w:rsidRDefault="00CD1607" w:rsidP="00CD160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B7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 media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054804" w14:textId="09FE9A8B" w:rsidR="00CD1607" w:rsidRPr="0014417C" w:rsidRDefault="00CD1607" w:rsidP="00CD1607">
      <w:pPr>
        <w:spacing w:line="276" w:lineRule="auto"/>
        <w:ind w:left="360"/>
        <w:rPr>
          <w:rFonts w:asciiTheme="majorBidi" w:hAnsiTheme="majorBidi" w:cstheme="majorBidi"/>
          <w:sz w:val="28"/>
          <w:szCs w:val="28"/>
        </w:rPr>
      </w:pPr>
      <w:r w:rsidRPr="0014417C">
        <w:rPr>
          <w:rFonts w:asciiTheme="majorBidi" w:hAnsiTheme="majorBidi" w:cstheme="majorBidi"/>
          <w:sz w:val="28"/>
          <w:szCs w:val="28"/>
        </w:rPr>
        <w:t xml:space="preserve"> </w:t>
      </w:r>
    </w:p>
    <w:p w14:paraId="14A8C568" w14:textId="77777777" w:rsidR="00CD1607" w:rsidRPr="00AC0F97" w:rsidRDefault="00CD1607" w:rsidP="00CD1607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44B76">
        <w:rPr>
          <w:rFonts w:asciiTheme="majorBidi" w:hAnsiTheme="majorBidi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In: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0F97">
        <w:rPr>
          <w:rFonts w:asciiTheme="majorBidi" w:hAnsiTheme="majorBidi" w:cstheme="majorBidi"/>
          <w:sz w:val="28"/>
          <w:szCs w:val="28"/>
        </w:rPr>
        <w:t>@https://www.linkedin.com/in/mohammed-zaroug-95b</w:t>
      </w:r>
    </w:p>
    <w:p w14:paraId="29A9D550" w14:textId="77777777" w:rsidR="00CD1607" w:rsidRPr="00AC0F97" w:rsidRDefault="00CD1607" w:rsidP="00CD1607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witter:</w:t>
      </w:r>
      <w:r w:rsidRPr="00AC0F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C0F97">
        <w:rPr>
          <w:rFonts w:asciiTheme="majorBidi" w:hAnsiTheme="majorBidi" w:cstheme="majorBidi"/>
          <w:sz w:val="28"/>
          <w:szCs w:val="28"/>
        </w:rPr>
        <w:t>@@h ttps://twitter.com/mohammedzaroug1</w:t>
      </w:r>
    </w:p>
    <w:p w14:paraId="7369302E" w14:textId="77777777" w:rsidR="00CD1607" w:rsidRPr="00E44B76" w:rsidRDefault="00CD1607" w:rsidP="00CD1607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cebook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0F97">
        <w:rPr>
          <w:rFonts w:asciiTheme="majorBidi" w:hAnsiTheme="majorBidi" w:cstheme="majorBidi"/>
          <w:sz w:val="28"/>
          <w:szCs w:val="28"/>
        </w:rPr>
        <w:t>@@https://web.facebook.com/mohamed.abedallahyuse</w:t>
      </w:r>
    </w:p>
    <w:p w14:paraId="256A57EA" w14:textId="787AC003" w:rsidR="00CD1607" w:rsidRPr="00E44B76" w:rsidRDefault="00CD1607" w:rsidP="00CD1607">
      <w:pPr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526C0" wp14:editId="4FAC6E7D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1228725" cy="4000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EDFE5" w14:textId="77777777" w:rsidR="00CD1607" w:rsidRPr="00E44B76" w:rsidRDefault="00CD1607" w:rsidP="00CD16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B7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526C0" id="Rectangle: Rounded Corners 11" o:spid="_x0000_s1035" style="position:absolute;left:0;text-align:left;margin-left:-4.5pt;margin-top:5.9pt;width:96.7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" fillcolor="#4472c4" strokecolor="#2f528f" strokeweight="1pt">
                <v:stroke joinstyle="miter"/>
                <v:textbox>
                  <w:txbxContent>
                    <w:p w14:paraId="0C6EDFE5" w14:textId="77777777" w:rsidR="00CD1607" w:rsidRPr="00E44B76" w:rsidRDefault="00CD1607" w:rsidP="00CD160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B7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BB6194" w14:textId="2114F8B5" w:rsidR="00CD1607" w:rsidRPr="0014417C" w:rsidRDefault="00CD1607" w:rsidP="00CD1607">
      <w:pPr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E9B6619" w14:textId="38844151" w:rsidR="00CD1607" w:rsidRDefault="00CD1607" w:rsidP="00CD1607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tching football matches</w:t>
      </w:r>
    </w:p>
    <w:p w14:paraId="0AA8A653" w14:textId="77777777" w:rsidR="00CD1607" w:rsidRDefault="00CD1607" w:rsidP="00CD1607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velling</w:t>
      </w:r>
    </w:p>
    <w:p w14:paraId="03017E72" w14:textId="0700D8F6" w:rsidR="00CD1607" w:rsidRDefault="00CD1607" w:rsidP="00CD1607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ading English Literature</w:t>
      </w:r>
    </w:p>
    <w:p w14:paraId="5E7C8C05" w14:textId="5FE423BC" w:rsidR="000A2CE9" w:rsidRDefault="000A2CE9" w:rsidP="000A2CE9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1589D259" w14:textId="59C19EEA" w:rsidR="000A2CE9" w:rsidRPr="000A2CE9" w:rsidRDefault="000A2CE9" w:rsidP="000A2CE9">
      <w:pPr>
        <w:spacing w:line="276" w:lineRule="auto"/>
        <w:rPr>
          <w:rFonts w:ascii="Andalus" w:hAnsi="Andalus" w:cs="Andalus"/>
          <w:b/>
          <w:bCs/>
          <w:color w:val="833C0B" w:themeColor="accent2" w:themeShade="80"/>
          <w:sz w:val="28"/>
          <w:szCs w:val="28"/>
        </w:rPr>
      </w:pPr>
      <w:r w:rsidRPr="000A2CE9">
        <w:rPr>
          <w:rFonts w:ascii="Andalus" w:hAnsi="Andalus" w:cs="Andalus"/>
          <w:b/>
          <w:bCs/>
          <w:color w:val="833C0B" w:themeColor="accent2" w:themeShade="80"/>
          <w:sz w:val="28"/>
          <w:szCs w:val="28"/>
        </w:rPr>
        <w:t>*</w:t>
      </w:r>
      <w:r>
        <w:rPr>
          <w:rFonts w:ascii="Andalus" w:hAnsi="Andalus" w:cs="Andalus"/>
          <w:b/>
          <w:bCs/>
          <w:color w:val="833C0B" w:themeColor="accent2" w:themeShade="80"/>
          <w:sz w:val="28"/>
          <w:szCs w:val="28"/>
        </w:rPr>
        <w:t>S</w:t>
      </w:r>
      <w:r w:rsidRPr="000A2CE9">
        <w:rPr>
          <w:rFonts w:ascii="Andalus" w:hAnsi="Andalus" w:cs="Andalus"/>
          <w:b/>
          <w:bCs/>
          <w:color w:val="833C0B" w:themeColor="accent2" w:themeShade="80"/>
          <w:sz w:val="28"/>
          <w:szCs w:val="28"/>
        </w:rPr>
        <w:t>upporting Documents Available Upon Request*</w:t>
      </w:r>
    </w:p>
    <w:p w14:paraId="2A673AA0" w14:textId="5D4A3482" w:rsidR="00A35A53" w:rsidRPr="0078387B" w:rsidRDefault="0078387B" w:rsidP="0078387B">
      <w:pPr>
        <w:shd w:val="clear" w:color="auto" w:fill="FFFFCC"/>
        <w:spacing w:line="276" w:lineRule="auto"/>
        <w:rPr>
          <w:rFonts w:asciiTheme="majorBidi" w:hAnsiTheme="majorBidi" w:cstheme="majorBidi"/>
          <w:color w:val="FFFFFF" w:themeColor="background1"/>
          <w:sz w:val="16"/>
          <w:szCs w:val="16"/>
        </w:rPr>
      </w:pPr>
      <w:r w:rsidRPr="0078387B">
        <w:rPr>
          <w:rFonts w:ascii="Roboto" w:hAnsi="Roboto"/>
          <w:color w:val="FFFFFF" w:themeColor="background1"/>
          <w:sz w:val="17"/>
          <w:szCs w:val="17"/>
          <w:shd w:val="clear" w:color="auto" w:fill="FFFFFF"/>
        </w:rPr>
        <w:t>Diploma holder review of tender drawings BOQ items/scope Prepare BOQ's, costing, pricing &amp; rate analysis of direct &amp; indirect cost for the BOQ items.  consultants &amp; contractors scheduled &amp; certify the quantity of work for preparing running bills &amp; final bills construction site engineering</w:t>
      </w:r>
    </w:p>
    <w:sectPr w:rsidR="00A35A53" w:rsidRPr="0078387B" w:rsidSect="0014417C">
      <w:headerReference w:type="default" r:id="rId10"/>
      <w:type w:val="continuous"/>
      <w:pgSz w:w="11906" w:h="16838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1C3A5" w14:textId="77777777" w:rsidR="00497673" w:rsidRDefault="00497673" w:rsidP="00517D98">
      <w:pPr>
        <w:spacing w:after="0" w:line="240" w:lineRule="auto"/>
      </w:pPr>
      <w:r>
        <w:separator/>
      </w:r>
    </w:p>
  </w:endnote>
  <w:endnote w:type="continuationSeparator" w:id="0">
    <w:p w14:paraId="4A9A8C79" w14:textId="77777777" w:rsidR="00497673" w:rsidRDefault="00497673" w:rsidP="0051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7080" w14:textId="77777777" w:rsidR="00497673" w:rsidRDefault="00497673" w:rsidP="00517D98">
      <w:pPr>
        <w:spacing w:after="0" w:line="240" w:lineRule="auto"/>
      </w:pPr>
      <w:r>
        <w:separator/>
      </w:r>
    </w:p>
  </w:footnote>
  <w:footnote w:type="continuationSeparator" w:id="0">
    <w:p w14:paraId="3673109E" w14:textId="77777777" w:rsidR="00497673" w:rsidRDefault="00497673" w:rsidP="0051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242275"/>
      <w:docPartObj>
        <w:docPartGallery w:val="Watermarks"/>
        <w:docPartUnique/>
      </w:docPartObj>
    </w:sdtPr>
    <w:sdtEndPr/>
    <w:sdtContent>
      <w:p w14:paraId="021BA068" w14:textId="77777777" w:rsidR="00CD1607" w:rsidRDefault="00497673">
        <w:pPr>
          <w:pStyle w:val="Header"/>
        </w:pPr>
        <w:r>
          <w:rPr>
            <w:noProof/>
          </w:rPr>
          <w:pict w14:anchorId="251789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468pt;height:117pt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096064"/>
      <w:docPartObj>
        <w:docPartGallery w:val="Watermarks"/>
        <w:docPartUnique/>
      </w:docPartObj>
    </w:sdtPr>
    <w:sdtEndPr/>
    <w:sdtContent>
      <w:p w14:paraId="6C399C55" w14:textId="0A9A1155" w:rsidR="00517D98" w:rsidRDefault="00497673">
        <w:pPr>
          <w:pStyle w:val="Header"/>
        </w:pPr>
        <w:r>
          <w:rPr>
            <w:noProof/>
          </w:rPr>
          <w:pict w14:anchorId="7562C9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0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DC4"/>
    <w:multiLevelType w:val="hybridMultilevel"/>
    <w:tmpl w:val="70563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2F6"/>
    <w:multiLevelType w:val="hybridMultilevel"/>
    <w:tmpl w:val="48E4C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AD8"/>
    <w:multiLevelType w:val="hybridMultilevel"/>
    <w:tmpl w:val="9D181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44EF0"/>
    <w:multiLevelType w:val="hybridMultilevel"/>
    <w:tmpl w:val="41ACC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28D3"/>
    <w:multiLevelType w:val="hybridMultilevel"/>
    <w:tmpl w:val="B63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111"/>
    <w:multiLevelType w:val="hybridMultilevel"/>
    <w:tmpl w:val="834EB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38D6"/>
    <w:multiLevelType w:val="hybridMultilevel"/>
    <w:tmpl w:val="166A1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7955"/>
    <w:multiLevelType w:val="hybridMultilevel"/>
    <w:tmpl w:val="2B62D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C2569"/>
    <w:multiLevelType w:val="hybridMultilevel"/>
    <w:tmpl w:val="3EA4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B2F73"/>
    <w:multiLevelType w:val="hybridMultilevel"/>
    <w:tmpl w:val="25F8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F5433"/>
    <w:multiLevelType w:val="hybridMultilevel"/>
    <w:tmpl w:val="FC887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86C14"/>
    <w:multiLevelType w:val="hybridMultilevel"/>
    <w:tmpl w:val="1D12B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18"/>
    <w:rsid w:val="00000C99"/>
    <w:rsid w:val="0002789E"/>
    <w:rsid w:val="000A2CE9"/>
    <w:rsid w:val="0014417C"/>
    <w:rsid w:val="00213B7C"/>
    <w:rsid w:val="00307418"/>
    <w:rsid w:val="00371DEB"/>
    <w:rsid w:val="003B22D8"/>
    <w:rsid w:val="004120D0"/>
    <w:rsid w:val="004730FE"/>
    <w:rsid w:val="00497673"/>
    <w:rsid w:val="00517D98"/>
    <w:rsid w:val="006B79FA"/>
    <w:rsid w:val="00714BC5"/>
    <w:rsid w:val="0078387B"/>
    <w:rsid w:val="007870BB"/>
    <w:rsid w:val="008C79E6"/>
    <w:rsid w:val="00932BFA"/>
    <w:rsid w:val="00955146"/>
    <w:rsid w:val="00A35A53"/>
    <w:rsid w:val="00A659EF"/>
    <w:rsid w:val="00A67961"/>
    <w:rsid w:val="00A768DC"/>
    <w:rsid w:val="00AC0F97"/>
    <w:rsid w:val="00B5469B"/>
    <w:rsid w:val="00C4452F"/>
    <w:rsid w:val="00C84AF8"/>
    <w:rsid w:val="00CD1607"/>
    <w:rsid w:val="00DE0F68"/>
    <w:rsid w:val="00E061ED"/>
    <w:rsid w:val="00E44B76"/>
    <w:rsid w:val="00EA7AF0"/>
    <w:rsid w:val="00EC7214"/>
    <w:rsid w:val="00EE765E"/>
    <w:rsid w:val="00F1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03E4CC"/>
  <w15:chartTrackingRefBased/>
  <w15:docId w15:val="{68980E81-6B44-4DF3-982D-9A388581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98"/>
  </w:style>
  <w:style w:type="paragraph" w:styleId="Footer">
    <w:name w:val="footer"/>
    <w:basedOn w:val="Normal"/>
    <w:link w:val="FooterChar"/>
    <w:uiPriority w:val="99"/>
    <w:unhideWhenUsed/>
    <w:rsid w:val="0051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98"/>
  </w:style>
  <w:style w:type="table" w:styleId="TableGrid">
    <w:name w:val="Table Grid"/>
    <w:basedOn w:val="TableNormal"/>
    <w:uiPriority w:val="39"/>
    <w:rsid w:val="0051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71D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1DEB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83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F5FC-8FCC-4D34-B17D-FFF7F84E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aroug</dc:creator>
  <cp:keywords/>
  <dc:description/>
  <cp:lastModifiedBy>wadzaroug</cp:lastModifiedBy>
  <cp:revision>17</cp:revision>
  <cp:lastPrinted>2020-02-14T11:36:00Z</cp:lastPrinted>
  <dcterms:created xsi:type="dcterms:W3CDTF">2019-10-16T06:39:00Z</dcterms:created>
  <dcterms:modified xsi:type="dcterms:W3CDTF">2020-03-25T06:31:00Z</dcterms:modified>
</cp:coreProperties>
</file>